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4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ОЦЕНКА СЛОЖНОСТИ АЛГОРИТМ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1_3167806512">
            <w:r>
              <w:rPr>
                <w:webHidden/>
                <w:rStyle w:val="IndexLink"/>
              </w:rPr>
              <w:t>6 Результаты измерения времени работы и оценки сложности алгоритма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алгоритм на языке C/С++, выполняющий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</w:t>
      </w:r>
      <w:r>
        <w:rPr/>
        <w:t>использование дополнительных функций.</w:t>
      </w:r>
    </w:p>
    <w:p>
      <w:pPr>
        <w:pStyle w:val="MAINTEXT1"/>
        <w:numPr>
          <w:ilvl w:val="0"/>
          <w:numId w:val="4"/>
        </w:numPr>
        <w:rPr/>
      </w:pPr>
      <w:r>
        <w:rPr/>
        <w:t>Разработанный алгоритм должен быть реализован в виде цельной программной функции (или нескольких функций) так, чтобы мог быть многократно применен с различными исходными данными и при этом не включал команды, не относящиеся к решаемой задаче, например, ввод и вывод исходных данных на консоль или в файл.</w:t>
      </w:r>
    </w:p>
    <w:p>
      <w:pPr>
        <w:pStyle w:val="MAINTEXT1"/>
        <w:numPr>
          <w:ilvl w:val="0"/>
          <w:numId w:val="4"/>
        </w:numPr>
        <w:rPr/>
      </w:pPr>
      <w:r>
        <w:rPr/>
        <w:t>Произвести теоретическую оценку количества используемых операций разработанного алгоритма.</w:t>
      </w:r>
    </w:p>
    <w:p>
      <w:pPr>
        <w:pStyle w:val="MAINTEXT1"/>
        <w:numPr>
          <w:ilvl w:val="0"/>
          <w:numId w:val="4"/>
        </w:numPr>
        <w:rPr/>
      </w:pPr>
      <w:r>
        <w:rPr/>
        <w:t xml:space="preserve">Произвести экспериментальную проверку времени работы разработанного алгоритма, определив его класс сложности для среднего случая. Измерить среднее время для </w:t>
      </w:r>
      <w:r>
        <w:rPr>
          <w:i/>
          <w:iCs/>
        </w:rPr>
        <w:t>Test_Count</w:t>
      </w:r>
      <w:r>
        <w:rPr/>
        <w:t xml:space="preserve"> повторений при различных размерностях входных данных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518"/>
        <w:gridCol w:w="211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518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11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5518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лгоритм нахождения всех вхождений строки A в строку B. Сложность определяется размером строк N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N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11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 = “de”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B = “abcdede”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, 5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848100" cy="505904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/>
        <w:t xml:space="preserve">Функция find_occurrences </w:t>
      </w:r>
      <w:r>
        <w:rPr/>
        <w:t>находит индексы всех вхождений строки A в строку B</w:t>
      </w:r>
      <w:r>
        <w:rPr/>
        <w:t>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A (const std::string&amp;): подстрока </w:t>
      </w:r>
      <w:r>
        <w:rPr>
          <w:lang w:val="ru-RU"/>
        </w:rPr>
        <w:t>для поиска</w:t>
      </w:r>
      <w:r>
        <w:rPr>
          <w:lang w:val="ru-RU"/>
        </w:rPr>
        <w:t>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B (const std::string&amp;): строка, в которой </w:t>
      </w:r>
      <w:r>
        <w:rPr>
          <w:lang w:val="ru-RU"/>
        </w:rPr>
        <w:t>осуществляется поиск</w:t>
      </w:r>
      <w:r>
        <w:rPr>
          <w:lang w:val="ru-RU"/>
        </w:rPr>
        <w:t>.</w:t>
      </w:r>
    </w:p>
    <w:p>
      <w:pPr>
        <w:pStyle w:val="MAINTEXT1"/>
        <w:rPr>
          <w:lang w:val="ru-RU"/>
        </w:rPr>
      </w:pPr>
      <w:r>
        <w:rPr/>
        <w:t xml:space="preserve">Возвращает </w:t>
      </w:r>
      <w:r>
        <w:rPr/>
        <w:t>в</w:t>
      </w:r>
      <w:r>
        <w:rPr/>
        <w:t>ектор std::vector&lt;int&gt; с индексами всех вхождений подстроки A в строк</w:t>
      </w:r>
      <w:r>
        <w:rPr/>
        <w:t>у</w:t>
      </w:r>
      <w:r>
        <w:rPr/>
        <w:t xml:space="preserve"> B.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ется пустой вектор occurrences для хранения индексов вхождений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Используется метод B.find(A) для поиска первого вхождения подстроки A в строке B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ка find не вернет std::string::npos, </w:t>
      </w:r>
      <w:r>
        <w:rPr>
          <w:lang w:val="ru-RU"/>
        </w:rPr>
        <w:t xml:space="preserve">что </w:t>
      </w:r>
      <w:r>
        <w:rPr>
          <w:lang w:val="ru-RU"/>
        </w:rPr>
        <w:t>значит, что больше вхождений нет, текущая позиция pos добавляется в вектор occurrences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иск продолжается с позиции pos + 1, чтобы найти следующие вхождения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сле завершения поиска возвращается вектор occurrences с индексами всех найденных вхождений.</w:t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iostream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string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vector&gt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nd_occurrence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amp;A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amp;B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occurrence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o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B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n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A)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находим первое вхождение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o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!=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npo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occurrence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o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добавляем индекс в вектор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o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B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n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A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o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ищем следующее вхождение, начиная с позиции pos + 1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occurrence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A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B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occurrence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nd_occurrence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occurrence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End w:id="9"/>
      <w:r>
        <w:rPr>
          <w:lang w:val="ru-RU"/>
        </w:rPr>
        <w:t>Р</w:t>
      </w:r>
      <w:bookmarkStart w:id="10" w:name="_Toc160063884"/>
      <w:r>
        <w:rPr>
          <w:lang w:val="ru-RU"/>
        </w:rPr>
        <w:t>езультаты тестирования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3868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99890" cy="138684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3868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1_3167806512"/>
      <w:bookmarkEnd w:id="11"/>
      <w:r>
        <w:rPr>
          <w:lang w:val="ru-RU"/>
        </w:rPr>
        <w:t>Р</w:t>
      </w:r>
      <w:bookmarkStart w:id="12" w:name="_Toc1600638802"/>
      <w:r>
        <w:rPr>
          <w:lang w:val="ru-RU"/>
        </w:rPr>
        <w:t>езультаты измерения времени работы и оценки сложности алгоритма</w:t>
      </w:r>
      <w:bookmarkEnd w:id="12"/>
    </w:p>
    <w:p>
      <w:pPr>
        <w:pStyle w:val="MAINTEXT1"/>
        <w:rPr/>
      </w:pPr>
      <w:r>
        <w:rPr>
          <w:b/>
          <w:bCs/>
        </w:rPr>
        <w:t xml:space="preserve">Теоретическая оценка количества операций. </w:t>
      </w:r>
      <w:r>
        <w:rPr/>
        <w:t>Алгоритм использует метод std::string::find для поиска вхождений строки A в строк</w:t>
      </w:r>
      <w:r>
        <w:rPr/>
        <w:t>у</w:t>
      </w:r>
      <w:r>
        <w:rPr/>
        <w:t xml:space="preserve"> B. Для большинства реализаций сложность метода find будет O(n * m) в худшем случае. Однако в среднем случае, благодаря оптимизациям и особенностям строк, сложность может быть ближе к O(n), где n — длина строки B, а m — длина </w:t>
      </w:r>
      <w:r>
        <w:rPr/>
        <w:t>под</w:t>
      </w:r>
      <w:r>
        <w:rPr/>
        <w:t>строки A.</w:t>
      </w:r>
    </w:p>
    <w:p>
      <w:pPr>
        <w:pStyle w:val="MAINTEXT1"/>
        <w:rPr/>
      </w:pPr>
      <w:r>
        <w:rPr/>
        <w:t>М</w:t>
      </w:r>
      <w:r>
        <w:rPr/>
        <w:t>етод find вызывается несколько раз. Если в строке B есть k вхождений строки A, то сложность алгоритма будет O(k * (n * m)) в худшем случае.</w:t>
      </w:r>
    </w:p>
    <w:p>
      <w:pPr>
        <w:pStyle w:val="MAINTEXT1"/>
        <w:rPr/>
      </w:pPr>
      <w:r>
        <w:rPr/>
        <w:t xml:space="preserve">Если подстрока A не встречается в строке B, алгоритм завершится после одной проверки, что даст сложность O(n) </w:t>
      </w:r>
      <w:r>
        <w:rPr/>
        <w:t>в лучшем случае</w:t>
      </w:r>
      <w:r>
        <w:rPr/>
        <w:t>.</w:t>
      </w:r>
    </w:p>
    <w:p>
      <w:pPr>
        <w:pStyle w:val="MAINTEXT1"/>
        <w:rPr/>
      </w:pPr>
      <w:r>
        <w:rPr/>
        <w:t xml:space="preserve">Однако </w:t>
      </w:r>
      <w:r>
        <w:rPr/>
        <w:t>в</w:t>
      </w:r>
      <w:r>
        <w:rPr/>
        <w:t xml:space="preserve"> среднем случае, если строки B и A разной длины и символы распределены случайным образом, сложность будет ближе к O(n), так как метод find будет делать меньше сравнений при поиске всех вхождений.</w:t>
      </w:r>
    </w:p>
    <w:p>
      <w:pPr>
        <w:pStyle w:val="MAINTEXT1"/>
        <w:jc w:val="right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>
        <w:rPr/>
        <w:t xml:space="preserve">Количество операций в коде алгоритма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вхождения find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+1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!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+1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(метод find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</w:tbl>
    <w:p>
      <w:pPr>
        <w:pStyle w:val="MAINTEXT1"/>
        <w:ind w:hanging="0"/>
        <w:rPr/>
      </w:pPr>
      <w:r>
        <w:rPr/>
      </w:r>
    </w:p>
    <w:p>
      <w:pPr>
        <w:pStyle w:val="MAINTEXT1"/>
        <w:rPr/>
      </w:pPr>
      <w:r>
        <w:rPr>
          <w:b/>
          <w:bCs/>
        </w:rPr>
        <w:t xml:space="preserve">Экспериментальная проверка времени работы. </w:t>
      </w:r>
      <w:r>
        <w:rPr/>
        <w:t xml:space="preserve">Для экспериментальной проверки времени работы </w:t>
      </w:r>
      <w:r>
        <w:rPr/>
        <w:t>были написаны две дополнительные функции</w:t>
      </w:r>
      <w:r>
        <w:rPr/>
        <w:t>, который замеря</w:t>
      </w:r>
      <w:r>
        <w:rPr/>
        <w:t>ют</w:t>
      </w:r>
      <w:r>
        <w:rPr/>
        <w:t xml:space="preserve"> время выполнения алгоритма для </w:t>
      </w:r>
      <w:r>
        <w:rPr/>
        <w:t xml:space="preserve">случайных строк А фиксированной длины и </w:t>
      </w:r>
      <w:r>
        <w:rPr/>
        <w:t>строк</w:t>
      </w:r>
      <w:r>
        <w:rPr/>
        <w:t xml:space="preserve"> </w:t>
      </w:r>
      <w:r>
        <w:rPr/>
        <w:t xml:space="preserve">B различной длины. </w:t>
      </w:r>
      <w:r>
        <w:rPr/>
        <w:t>Д</w:t>
      </w:r>
      <w:r>
        <w:rPr/>
        <w:t xml:space="preserve">ля измерения времени </w:t>
      </w:r>
      <w:r>
        <w:rPr/>
        <w:t xml:space="preserve">была использована </w:t>
      </w:r>
      <w:r>
        <w:rPr/>
        <w:t>библиотек</w:t>
      </w:r>
      <w:r>
        <w:rPr/>
        <w:t>а</w:t>
      </w:r>
      <w:r>
        <w:rPr/>
        <w:t xml:space="preserve"> &lt;chrono&gt;. </w:t>
      </w:r>
      <w:r>
        <w:rPr/>
        <w:t>Ч</w:t>
      </w:r>
      <w:r>
        <w:rPr/>
        <w:t xml:space="preserve">тобы получить среднее время </w:t>
      </w:r>
      <w:r>
        <w:rPr/>
        <w:t>выполнения, функция вызывается test_count=1000 раз</w:t>
      </w:r>
      <w:r>
        <w:rPr/>
        <w:t>.</w:t>
      </w:r>
    </w:p>
    <w:p>
      <w:pPr>
        <w:pStyle w:val="Caption1"/>
        <w:rPr>
          <w:lang w:val="en-US"/>
        </w:rPr>
      </w:pPr>
      <w:r>
        <w:rPr>
          <w:lang w:val="ru-RU"/>
        </w:rPr>
        <w:t xml:space="preserve">Листинг </w:t>
      </w:r>
      <w:r>
        <w:rPr>
          <w:lang w:val="ru-RU"/>
        </w:rPr>
        <w:t>2</w:t>
      </w:r>
    </w:p>
    <w:p>
      <w:pPr>
        <w:pStyle w:val="Normal"/>
        <w:pBdr/>
        <w:shd w:fill="FAFBFC"/>
        <w:rPr/>
      </w:pP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e_random_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262626"/>
          <w:sz w:val="21"/>
        </w:rPr>
        <w:t>length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000000"/>
          <w:sz w:val="21"/>
        </w:rPr>
        <w:t>charse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[] = </w:t>
      </w:r>
      <w:r>
        <w:rPr>
          <w:rFonts w:ascii="Cascadia Code" w:hAnsi="Cascadia Code"/>
          <w:b w:val="false"/>
          <w:i w:val="false"/>
          <w:color w:val="106B10"/>
          <w:sz w:val="21"/>
        </w:rPr>
        <w:t>"abcdefghijklmnopqrstuvwxyz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default_random_engine 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or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uniform_int_distribution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distribut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sizeof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charse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- </w:t>
      </w:r>
      <w:r>
        <w:rPr>
          <w:rFonts w:ascii="Cascadia Code" w:hAnsi="Cascadia Code"/>
          <w:b w:val="false"/>
          <w:i w:val="false"/>
          <w:color w:val="1740E6"/>
          <w:sz w:val="21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om_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ru-RU"/>
        </w:rPr>
        <w:t>2</w:t>
      </w:r>
    </w:p>
    <w:p>
      <w:pPr>
        <w:pStyle w:val="Normal"/>
        <w:pBdr/>
        <w:shd w:fill="FAFBFC"/>
        <w:rPr/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>&lt; length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andom_string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+= </w:t>
      </w:r>
      <w:r>
        <w:rPr>
          <w:rFonts w:ascii="Cascadia Code" w:hAnsi="Cascadia Code"/>
          <w:b w:val="false"/>
          <w:i w:val="false"/>
          <w:color w:val="000000"/>
          <w:sz w:val="21"/>
        </w:rPr>
        <w:t>charset</w:t>
      </w:r>
      <w:r>
        <w:rPr>
          <w:rFonts w:ascii="Cascadia Code" w:hAnsi="Cascadia Code"/>
          <w:b w:val="false"/>
          <w:i w:val="false"/>
          <w:color w:val="262626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distribution</w:t>
      </w:r>
      <w:r>
        <w:rPr>
          <w:rFonts w:ascii="Cascadia Code" w:hAnsi="Cascadia Code"/>
          <w:b w:val="false"/>
          <w:i w:val="false"/>
          <w:color w:val="008080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or</w:t>
      </w:r>
      <w:r>
        <w:rPr>
          <w:rFonts w:ascii="Cascadia Code" w:hAnsi="Cascadia Code"/>
          <w:b w:val="false"/>
          <w:i w:val="false"/>
          <w:color w:val="262626"/>
          <w:sz w:val="21"/>
        </w:rPr>
        <w:t>)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om_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test_find_occurrences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est_cou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100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izes </w:t>
      </w:r>
      <w:r>
        <w:rPr>
          <w:rFonts w:ascii="Cascadia Code" w:hAnsi="Cascadia Code"/>
          <w:b w:val="false"/>
          <w:i w:val="false"/>
          <w:color w:val="262626"/>
          <w:sz w:val="21"/>
        </w:rPr>
        <w:t>= {</w:t>
      </w:r>
      <w:r>
        <w:rPr>
          <w:rFonts w:ascii="Cascadia Code" w:hAnsi="Cascadia Code"/>
          <w:b w:val="false"/>
          <w:i w:val="false"/>
          <w:color w:val="1740E6"/>
          <w:sz w:val="21"/>
        </w:rPr>
        <w:t>1000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10000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100000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10000000</w:t>
      </w:r>
      <w:r>
        <w:rPr>
          <w:rFonts w:ascii="Cascadia Code" w:hAnsi="Cascadia Code"/>
          <w:b w:val="false"/>
          <w:i w:val="false"/>
          <w:color w:val="262626"/>
          <w:sz w:val="21"/>
        </w:rPr>
        <w:t>}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ize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sizes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A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e_random_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5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e_random_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.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test_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chrono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high_resolution_clock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now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occurren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B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chrono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high_resolution_clock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now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chrono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duration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- 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+= </w:t>
      </w:r>
      <w:r>
        <w:rPr>
          <w:rFonts w:ascii="Cascadia Code" w:hAnsi="Cascadia Code"/>
          <w:b w:val="false"/>
          <w:i w:val="false"/>
          <w:color w:val="000000"/>
          <w:sz w:val="21"/>
        </w:rPr>
        <w:t>duratio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average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/ </w:t>
      </w:r>
      <w:r>
        <w:rPr>
          <w:rFonts w:ascii="Cascadia Code" w:hAnsi="Cascadia Code"/>
          <w:b w:val="false"/>
          <w:i w:val="false"/>
          <w:color w:val="000000"/>
          <w:sz w:val="21"/>
        </w:rPr>
        <w:t>test_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Среднее время выполнения при B=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ize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fixed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etprecis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12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average_duration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 с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</w:p>
    <w:p>
      <w:pPr>
        <w:pStyle w:val="Normal"/>
        <w:pBdr/>
        <w:shd w:fill="FAFBFC"/>
        <w:rPr>
          <w:rFonts w:ascii="Cascadia Code" w:hAnsi="Cascadia Code"/>
          <w:b w:val="false"/>
          <w:b w:val="false"/>
          <w:i w:val="false"/>
          <w:i w:val="false"/>
          <w:color w:val="262626"/>
          <w:sz w:val="21"/>
        </w:rPr>
      </w:pPr>
      <w:r>
        <w:rPr/>
      </w:r>
    </w:p>
    <w:p>
      <w:pPr>
        <w:pStyle w:val="MAINTEXT1"/>
        <w:rPr/>
      </w:pPr>
      <w:r>
        <w:rPr/>
        <w:t>Результаты измерения среднего времени работы представлены на рис. 5. Отчетливо видно, что время выполнения алгоритма увеличивается примерно пропорционально длине строки B (в 10 раз в данном случае).</w:t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4708525" cy="1644015"/>
            <wp:effectExtent l="0" t="0" r="0" b="0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9537132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061</TotalTime>
  <Application>LibreOffice/7.3.7.2$Linux_X86_64 LibreOffice_project/30$Build-2</Application>
  <AppVersion>15.0000</AppVersion>
  <Pages>9</Pages>
  <Words>838</Words>
  <Characters>5228</Characters>
  <CharactersWithSpaces>6260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5T03:24:24Z</dcterms:modified>
  <cp:revision>2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